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E7B6949" w:rsidR="00225286" w:rsidRPr="00F82457" w:rsidRDefault="00E342D2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Załącznik nr 1</w:t>
      </w:r>
      <w:r w:rsidR="00C30A14">
        <w:rPr>
          <w:rFonts w:eastAsia="Tahoma" w:cstheme="minorHAnsi"/>
          <w:sz w:val="24"/>
          <w:szCs w:val="24"/>
        </w:rPr>
        <w:t>.5</w:t>
      </w:r>
      <w:r w:rsidR="00225286"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342D2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E342D2">
        <w:tc>
          <w:tcPr>
            <w:tcW w:w="534" w:type="dxa"/>
          </w:tcPr>
          <w:p w14:paraId="15E366A1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E342D2">
        <w:tc>
          <w:tcPr>
            <w:tcW w:w="534" w:type="dxa"/>
          </w:tcPr>
          <w:p w14:paraId="7B925C9C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E342D2">
        <w:tc>
          <w:tcPr>
            <w:tcW w:w="534" w:type="dxa"/>
          </w:tcPr>
          <w:p w14:paraId="55F9A5DD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342D2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B66690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B66690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5265AFF9" w:rsidR="00225286" w:rsidRPr="00B66690" w:rsidRDefault="00225286" w:rsidP="00B66690">
      <w:pPr>
        <w:spacing w:after="160"/>
        <w:rPr>
          <w:rFonts w:eastAsia="Tahoma" w:cstheme="minorHAnsi"/>
          <w:b/>
          <w:sz w:val="24"/>
          <w:szCs w:val="24"/>
        </w:rPr>
      </w:pPr>
      <w:r w:rsidRPr="00B66690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B66690">
        <w:rPr>
          <w:rFonts w:eastAsia="Tahoma" w:cstheme="minorHAnsi"/>
          <w:b/>
          <w:sz w:val="24"/>
          <w:szCs w:val="24"/>
        </w:rPr>
        <w:t>w trybie podstawowym</w:t>
      </w:r>
      <w:r w:rsidRPr="00B66690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B66690">
        <w:rPr>
          <w:rFonts w:eastAsia="Calibri" w:cstheme="minorHAnsi"/>
          <w:sz w:val="24"/>
          <w:szCs w:val="24"/>
        </w:rPr>
        <w:t xml:space="preserve"> </w:t>
      </w:r>
      <w:r w:rsidR="00A23C29">
        <w:rPr>
          <w:rFonts w:eastAsia="Tahoma" w:cstheme="minorHAnsi"/>
          <w:b/>
          <w:sz w:val="24"/>
          <w:szCs w:val="24"/>
        </w:rPr>
        <w:t>Zakup i sukcesywna dostawa żywności na potrzeby Żłobka Miejskiego w Mikołowie</w:t>
      </w:r>
      <w:r w:rsidR="00A23C29">
        <w:rPr>
          <w:rFonts w:eastAsia="Tahoma" w:cstheme="minorHAnsi"/>
          <w:b/>
          <w:sz w:val="24"/>
          <w:szCs w:val="24"/>
        </w:rPr>
        <w:br/>
        <w:t>w roku 2024.</w:t>
      </w:r>
    </w:p>
    <w:p w14:paraId="22ABCD1B" w14:textId="3984F915" w:rsidR="00B66690" w:rsidRPr="00B66690" w:rsidRDefault="00B66690" w:rsidP="00B66690">
      <w:pPr>
        <w:spacing w:after="160" w:line="259" w:lineRule="auto"/>
        <w:jc w:val="both"/>
        <w:rPr>
          <w:rFonts w:eastAsia="Tahoma" w:cstheme="minorHAnsi"/>
          <w:b/>
          <w:sz w:val="24"/>
          <w:szCs w:val="24"/>
        </w:rPr>
      </w:pPr>
      <w:bookmarkStart w:id="0" w:name="_GoBack"/>
      <w:bookmarkEnd w:id="0"/>
      <w:r w:rsidRPr="001C0581">
        <w:rPr>
          <w:rFonts w:eastAsia="Tahoma" w:cstheme="minorHAnsi"/>
          <w:b/>
          <w:sz w:val="24"/>
          <w:szCs w:val="24"/>
        </w:rPr>
        <w:t xml:space="preserve">CZĘŚĆ </w:t>
      </w:r>
      <w:r w:rsidR="00C30A14" w:rsidRPr="001C0581">
        <w:rPr>
          <w:rFonts w:eastAsia="Tahoma" w:cstheme="minorHAnsi"/>
          <w:b/>
          <w:sz w:val="24"/>
          <w:szCs w:val="24"/>
        </w:rPr>
        <w:t>5</w:t>
      </w:r>
      <w:r w:rsidRPr="001C0581">
        <w:rPr>
          <w:rFonts w:eastAsia="Tahoma" w:cstheme="minorHAnsi"/>
          <w:b/>
          <w:sz w:val="24"/>
          <w:szCs w:val="24"/>
        </w:rPr>
        <w:t xml:space="preserve">: </w:t>
      </w:r>
      <w:r w:rsidR="00C30A14" w:rsidRPr="001C0581">
        <w:rPr>
          <w:rFonts w:eastAsia="Tahoma" w:cstheme="minorHAnsi"/>
          <w:b/>
          <w:sz w:val="24"/>
          <w:szCs w:val="24"/>
        </w:rPr>
        <w:t>MROŻONKI</w:t>
      </w:r>
    </w:p>
    <w:p w14:paraId="53A96339" w14:textId="7E0AEEBD" w:rsidR="00225286" w:rsidRDefault="00F82457" w:rsidP="001C02F1">
      <w:pPr>
        <w:pStyle w:val="Akapitzlist"/>
        <w:numPr>
          <w:ilvl w:val="0"/>
          <w:numId w:val="3"/>
        </w:numPr>
        <w:spacing w:after="160" w:line="259" w:lineRule="auto"/>
        <w:rPr>
          <w:rFonts w:eastAsia="Tahoma" w:cstheme="minorHAnsi"/>
          <w:sz w:val="24"/>
          <w:szCs w:val="24"/>
        </w:rPr>
      </w:pPr>
      <w:r w:rsidRPr="00B66690">
        <w:rPr>
          <w:rFonts w:eastAsia="Tahoma" w:cstheme="minorHAnsi"/>
          <w:b/>
          <w:sz w:val="24"/>
          <w:szCs w:val="24"/>
        </w:rPr>
        <w:t>Oferuję wykonanie w/w zamówienia publicznego</w:t>
      </w:r>
      <w:r w:rsidRPr="00B66690">
        <w:rPr>
          <w:rFonts w:eastAsia="Tahoma" w:cstheme="minorHAnsi"/>
          <w:sz w:val="24"/>
          <w:szCs w:val="24"/>
        </w:rPr>
        <w:t xml:space="preserve"> </w:t>
      </w:r>
      <w:r w:rsidRPr="00B66690">
        <w:rPr>
          <w:rFonts w:eastAsia="Tahoma" w:cstheme="minorHAnsi"/>
          <w:b/>
          <w:sz w:val="24"/>
          <w:szCs w:val="24"/>
        </w:rPr>
        <w:t>za cenę</w:t>
      </w:r>
      <w:r w:rsidRPr="00B66690">
        <w:rPr>
          <w:rFonts w:eastAsia="Tahoma" w:cstheme="minorHAnsi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587"/>
        <w:gridCol w:w="709"/>
        <w:gridCol w:w="708"/>
        <w:gridCol w:w="1241"/>
        <w:gridCol w:w="1134"/>
        <w:gridCol w:w="851"/>
        <w:gridCol w:w="1275"/>
        <w:gridCol w:w="1028"/>
      </w:tblGrid>
      <w:tr w:rsidR="00C30A14" w:rsidRPr="0016155C" w14:paraId="728E2564" w14:textId="77777777" w:rsidTr="0040631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E228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8BC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B60A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A45B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150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3421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9634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15EB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A7B9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30A14" w:rsidRPr="0016155C" w14:paraId="005FA48A" w14:textId="77777777" w:rsidTr="0040631B">
        <w:trPr>
          <w:trHeight w:val="2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3D6E9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C80A58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A419EFF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7D6BF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48A1A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352BBF9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6. 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01FF98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FB756A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83A50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9. (4x8)</w:t>
            </w:r>
          </w:p>
        </w:tc>
      </w:tr>
      <w:tr w:rsidR="00B60947" w:rsidRPr="0016155C" w14:paraId="542AF901" w14:textId="77777777" w:rsidTr="00B60947">
        <w:trPr>
          <w:trHeight w:val="37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FA2D" w14:textId="47A5F82B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8B75" w14:textId="452E5DFE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Agrest mroż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DA26" w14:textId="1ED8A0FB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CB0E" w14:textId="77A49080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BD77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4EDB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EC1E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1C7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7B04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6C460A92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02E" w14:textId="7F487E19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EF01" w14:textId="1B1A922D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Ananas mroż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DF57" w14:textId="65667D05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EEAF" w14:textId="27D71D42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6DB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65C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423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BA3A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E24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6EAF10AA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7AB" w14:textId="028A2ACC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E2DD" w14:textId="099881F8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Brokuły różyczki mroż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06A9" w14:textId="3ABEC0DE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5B16" w14:textId="42F9D0D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EBA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73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435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FF2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5D0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430D0BA7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D5F" w14:textId="04CDAE9C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49D7" w14:textId="61B05CBA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Brukselk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9F44" w14:textId="45E2456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A53C" w14:textId="148D6799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A4BF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04D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4A3B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DCE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C4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5AC4B5A2" w14:textId="77777777" w:rsidTr="00B60947">
        <w:trPr>
          <w:trHeight w:val="26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653" w14:textId="0FCC10A2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E422" w14:textId="22A6C53C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Brzoskwinia kostka mroż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A7FE" w14:textId="72E952FB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AB98" w14:textId="7C214C42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A47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0B8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3E4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6948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A326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028A867B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F014" w14:textId="24778188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FC25" w14:textId="17B0F422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Cukinia kostk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D8DB" w14:textId="7A9278E4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12FC" w14:textId="6034BA0A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4E0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FFA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E00E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B33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75F2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1E50908D" w14:textId="77777777" w:rsidTr="00B60947">
        <w:trPr>
          <w:trHeight w:val="40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CDB1" w14:textId="61D1EB2C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AAD6" w14:textId="4D37D325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Dynia kostka mroż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B2AD" w14:textId="71AC1C50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7601" w14:textId="72C71C26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F86E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554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D70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D997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1C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08845BAA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2F91" w14:textId="5B8FDE01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85F3" w14:textId="3944C479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Fasolka szparagowa zielona, cięt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7E8F" w14:textId="1E323651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A3880" w14:textId="075A8B89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4669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807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E03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F2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E134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4EDDC878" w14:textId="77777777" w:rsidTr="00B60947">
        <w:trPr>
          <w:trHeight w:val="42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F14" w14:textId="37A7AC89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D68D" w14:textId="3692CC3A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Fasolka szparagowa żółta, cięta mroż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8DBD4" w14:textId="38B19959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308D" w14:textId="1054C1BA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7792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20E3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8040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4A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F4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1DFF44D3" w14:textId="77777777" w:rsidTr="00B60947">
        <w:trPr>
          <w:trHeight w:val="41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DEB" w14:textId="1E98C09C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08B" w14:textId="6521D173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Groszek zielony mroż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FBF9" w14:textId="5D6D0C21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5375" w14:textId="3B7748A6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45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8213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A57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0AD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778E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221A7DC7" w14:textId="77777777" w:rsidTr="00B6094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1C01" w14:textId="6A2AC90A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4BE5" w14:textId="066F8271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Jagoda mroż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81DC" w14:textId="7EEBDB8D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9D74" w14:textId="39529A66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3E64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E3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9E91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1AAA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B38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6FB31506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0D7D" w14:textId="30F9FD5E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5836" w14:textId="0179CF7A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alafior różyczki mroż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0DB9" w14:textId="39192402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4094" w14:textId="14872C69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DD2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519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08AE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AEF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FB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7499155B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71F4" w14:textId="20BF6242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7157" w14:textId="69293499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Malin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2C5F6" w14:textId="6CD3BB61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406A" w14:textId="11C8645D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F860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AD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778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1699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8BC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3731FADA" w14:textId="77777777" w:rsidTr="00B6094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4C1" w14:textId="4FBEFB75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8AC9" w14:textId="6CC18FC4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Mango kostka mroż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FD1C" w14:textId="58B5515B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0EF0" w14:textId="3EFEF35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90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167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C2D0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A0D2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A7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0C508EEB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4F0" w14:textId="55CA1DEE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498F" w14:textId="45EB1EAF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Marchew kostk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F300" w14:textId="6804F6A4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312D" w14:textId="2176CDF8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D96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3CDA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401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5AB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9A7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2E6627BE" w14:textId="77777777" w:rsidTr="00B60947">
        <w:trPr>
          <w:trHeight w:val="26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7948" w14:textId="65C85525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8391" w14:textId="5177532B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Marchewka mini mroż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254C" w14:textId="69BE7395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BA35B" w14:textId="4A650899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697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347F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DD9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50C1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BB9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28D47421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E34" w14:textId="2107BDE2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93FD" w14:textId="410C5AF2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Marchewka z groszkiem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153F" w14:textId="1209D992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DE89" w14:textId="1EEC7FD9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702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274E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249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65EE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1528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1E88209C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E79A" w14:textId="71F15815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007F" w14:textId="52CD1CEE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Mieszanka kompotowa (owocowa)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E43A" w14:textId="21DBC7AE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419D" w14:textId="0788234C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4E2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5B91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9EDF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8A4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BE4B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1DF22EA1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6A1" w14:textId="0CBEE039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5722" w14:textId="11AC945F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Porzeczka czarn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997A" w14:textId="24C4B3B1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CD43" w14:textId="292E431A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B91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668E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16FF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246F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6A1A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6A5ECA3F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9F64" w14:textId="6ED0FFF4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B56B" w14:textId="62F826BB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Porzeczka czerwon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A878A" w14:textId="64F2ADC5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7F6A" w14:textId="4D01569A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EDE1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1EA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D8A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E7AE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AF1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35D6DC0A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C095" w14:textId="47642B56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1203" w14:textId="68DF5077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Szpinak liście mroż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B68F" w14:textId="5A1ED758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200" w14:textId="6C383D4F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2FA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06A6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999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FD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02A1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39B594D5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47B9" w14:textId="4494E095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40C0" w14:textId="1E7888BA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Szpinak rozdrobniony, brykiet mroż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D698" w14:textId="1121FDD2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850C" w14:textId="6013283F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2B4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B8F6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797A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B6F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A33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6FD4435F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872" w14:textId="59FBD340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339D" w14:textId="2CE41A57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Truskawki mroż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04F2" w14:textId="45D33826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9BF1" w14:textId="531DDAA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946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9B7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1B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188A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386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79BC45C8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1EB" w14:textId="3B5A1222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A854" w14:textId="0976778C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Wiśnia drylowan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950C" w14:textId="20D4FD7E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FB58" w14:textId="260D9721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6744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EC3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4E7C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B766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A16B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0C6A025D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0789" w14:textId="726B83FC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F29A" w14:textId="21B340D4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Włoszczyzna, paski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E3FF" w14:textId="74CAB63E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969D" w14:textId="1FBE4F54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CADE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8B95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9F2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FD6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40C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2F70BAAC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2F4" w14:textId="62F60515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1B2E" w14:textId="132DDFFB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Zupa jarzynowa 7 - składnikow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AD2B" w14:textId="61F6627E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3551" w14:textId="442D7276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770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5CEB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9FAD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96CC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0022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0947" w:rsidRPr="0016155C" w14:paraId="31D0E625" w14:textId="77777777" w:rsidTr="00B60947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92F6" w14:textId="1E8CE7EB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AA33" w14:textId="1EA9EE0D" w:rsidR="00B60947" w:rsidRPr="00B60947" w:rsidRDefault="00B60947" w:rsidP="00B60947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Śliwka bez pestek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67A0" w14:textId="781E2DBB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6421" w14:textId="38CD43F0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60947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1B56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6172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CE4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EA7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FC83" w14:textId="77777777" w:rsidR="00B60947" w:rsidRPr="00B60947" w:rsidRDefault="00B60947" w:rsidP="00B60947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73143464" w14:textId="77777777" w:rsidTr="0040631B">
        <w:trPr>
          <w:trHeight w:val="942"/>
          <w:jc w:val="center"/>
        </w:trPr>
        <w:tc>
          <w:tcPr>
            <w:tcW w:w="5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CC3C" w14:textId="77777777" w:rsidR="00C30A14" w:rsidRPr="00C30A14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C30A14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C30A14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C30A14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30A14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C30A14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071F" w14:textId="77777777" w:rsidR="00C30A14" w:rsidRPr="00C30A14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C30A14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E456" w14:textId="77777777" w:rsidR="00C30A14" w:rsidRPr="00C30A14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C30A14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C30A14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30A14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89A4C" w14:textId="77777777" w:rsidR="00C30A14" w:rsidRPr="00C30A14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C30A14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F82457">
        <w:rPr>
          <w:rFonts w:eastAsia="Tahoma" w:cstheme="minorHAnsi"/>
          <w:b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 w:rsidRPr="00A75C1C">
        <w:rPr>
          <w:rFonts w:eastAsia="Tahoma" w:cstheme="minorHAnsi"/>
          <w:i/>
          <w:sz w:val="24"/>
          <w:szCs w:val="24"/>
        </w:rPr>
        <w:t>*</w:t>
      </w:r>
      <w:r w:rsidR="00225286" w:rsidRPr="00A75C1C">
        <w:rPr>
          <w:rFonts w:eastAsia="Tahoma" w:cstheme="minorHAnsi"/>
          <w:i/>
          <w:sz w:val="24"/>
          <w:szCs w:val="24"/>
        </w:rPr>
        <w:t xml:space="preserve">(Należy podać konkretną ilość godzin, jednak nie dłużej niż 2 godziny z uwzględnieniem zasad oceny ofert podanych w rozdziale </w:t>
      </w:r>
      <w:r w:rsidR="00F82457" w:rsidRPr="00A75C1C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4001B6BC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Przewiduję udział 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lastRenderedPageBreak/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22EFB740" w14:textId="2B9EDEFC" w:rsidR="00350C42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D6310" w14:textId="77777777" w:rsidR="005358C8" w:rsidRDefault="005358C8">
      <w:pPr>
        <w:spacing w:after="0" w:line="240" w:lineRule="auto"/>
      </w:pPr>
      <w:r>
        <w:separator/>
      </w:r>
    </w:p>
  </w:endnote>
  <w:endnote w:type="continuationSeparator" w:id="0">
    <w:p w14:paraId="1088FBEC" w14:textId="77777777" w:rsidR="005358C8" w:rsidRDefault="0053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E342D2" w:rsidRDefault="00E342D2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2668">
              <w:rPr>
                <w:rFonts w:cstheme="minorHAnsi"/>
                <w:bCs/>
                <w:noProof/>
                <w:sz w:val="20"/>
                <w:szCs w:val="20"/>
              </w:rPr>
              <w:t>12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2668">
              <w:rPr>
                <w:rFonts w:cstheme="minorHAnsi"/>
                <w:bCs/>
                <w:noProof/>
                <w:sz w:val="20"/>
                <w:szCs w:val="20"/>
              </w:rPr>
              <w:t>1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E342D2" w:rsidRDefault="00E34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8952" w14:textId="77777777" w:rsidR="005358C8" w:rsidRDefault="005358C8">
      <w:pPr>
        <w:spacing w:after="0" w:line="240" w:lineRule="auto"/>
      </w:pPr>
      <w:r>
        <w:separator/>
      </w:r>
    </w:p>
  </w:footnote>
  <w:footnote w:type="continuationSeparator" w:id="0">
    <w:p w14:paraId="5530D8CB" w14:textId="77777777" w:rsidR="005358C8" w:rsidRDefault="0053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6BE7F8DD" w:rsidR="00E342D2" w:rsidRPr="001645A3" w:rsidRDefault="00E342D2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B66690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097243">
      <w:rPr>
        <w:rFonts w:cstheme="minorHAnsi"/>
        <w:sz w:val="20"/>
        <w:szCs w:val="20"/>
      </w:rPr>
      <w:t>3</w:t>
    </w:r>
    <w:r w:rsidRPr="001645A3">
      <w:rPr>
        <w:rFonts w:cstheme="minorHAnsi"/>
        <w:sz w:val="20"/>
        <w:szCs w:val="20"/>
      </w:rPr>
      <w:t>/</w:t>
    </w:r>
    <w:r w:rsidR="00B66690">
      <w:rPr>
        <w:rFonts w:cstheme="minorHAnsi"/>
        <w:sz w:val="20"/>
        <w:szCs w:val="20"/>
      </w:rPr>
      <w:t>Ż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7596312"/>
    <w:multiLevelType w:val="hybridMultilevel"/>
    <w:tmpl w:val="D57817BC"/>
    <w:lvl w:ilvl="0" w:tplc="3566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97243"/>
    <w:rsid w:val="000A557A"/>
    <w:rsid w:val="000F753B"/>
    <w:rsid w:val="001039D7"/>
    <w:rsid w:val="00113D57"/>
    <w:rsid w:val="001645A3"/>
    <w:rsid w:val="001C02F1"/>
    <w:rsid w:val="001C0581"/>
    <w:rsid w:val="001F02C9"/>
    <w:rsid w:val="001F6292"/>
    <w:rsid w:val="00225286"/>
    <w:rsid w:val="0027480C"/>
    <w:rsid w:val="00350C42"/>
    <w:rsid w:val="00351473"/>
    <w:rsid w:val="00362DE8"/>
    <w:rsid w:val="00385FB3"/>
    <w:rsid w:val="003D70A8"/>
    <w:rsid w:val="0040631B"/>
    <w:rsid w:val="004562B9"/>
    <w:rsid w:val="004B28B3"/>
    <w:rsid w:val="004D3162"/>
    <w:rsid w:val="004E5A6D"/>
    <w:rsid w:val="004E5EFF"/>
    <w:rsid w:val="00515EF3"/>
    <w:rsid w:val="00516212"/>
    <w:rsid w:val="005358C8"/>
    <w:rsid w:val="005875EB"/>
    <w:rsid w:val="005D4DDE"/>
    <w:rsid w:val="00643B13"/>
    <w:rsid w:val="00645460"/>
    <w:rsid w:val="00686D76"/>
    <w:rsid w:val="006D35D5"/>
    <w:rsid w:val="006D74E7"/>
    <w:rsid w:val="006F41B4"/>
    <w:rsid w:val="007109AB"/>
    <w:rsid w:val="00795956"/>
    <w:rsid w:val="00841FAD"/>
    <w:rsid w:val="008774C7"/>
    <w:rsid w:val="008D6E33"/>
    <w:rsid w:val="0090357D"/>
    <w:rsid w:val="00942801"/>
    <w:rsid w:val="00994D69"/>
    <w:rsid w:val="00A06B30"/>
    <w:rsid w:val="00A21A69"/>
    <w:rsid w:val="00A23C29"/>
    <w:rsid w:val="00A75C1C"/>
    <w:rsid w:val="00AA1C66"/>
    <w:rsid w:val="00B20BA5"/>
    <w:rsid w:val="00B34027"/>
    <w:rsid w:val="00B60947"/>
    <w:rsid w:val="00B66690"/>
    <w:rsid w:val="00B70269"/>
    <w:rsid w:val="00B70543"/>
    <w:rsid w:val="00BA794E"/>
    <w:rsid w:val="00BB26D5"/>
    <w:rsid w:val="00C07186"/>
    <w:rsid w:val="00C12668"/>
    <w:rsid w:val="00C23CC1"/>
    <w:rsid w:val="00C30A14"/>
    <w:rsid w:val="00C81783"/>
    <w:rsid w:val="00CA03E6"/>
    <w:rsid w:val="00D22111"/>
    <w:rsid w:val="00D22B36"/>
    <w:rsid w:val="00D24B35"/>
    <w:rsid w:val="00D66573"/>
    <w:rsid w:val="00DA77C6"/>
    <w:rsid w:val="00E342D2"/>
    <w:rsid w:val="00E5180F"/>
    <w:rsid w:val="00F8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785AEE8E-29F6-409C-BCF1-2D398910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DEBA-F671-45E5-9754-45ADC64A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lehni01</cp:lastModifiedBy>
  <cp:revision>43</cp:revision>
  <dcterms:created xsi:type="dcterms:W3CDTF">2021-04-30T12:44:00Z</dcterms:created>
  <dcterms:modified xsi:type="dcterms:W3CDTF">2023-11-13T08:42:00Z</dcterms:modified>
</cp:coreProperties>
</file>